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70274" w14:textId="24758ECC" w:rsidR="00376B53" w:rsidRPr="00D17EE5" w:rsidRDefault="000E4DBD" w:rsidP="00376B53">
      <w:pPr>
        <w:tabs>
          <w:tab w:val="left" w:pos="1134"/>
        </w:tabs>
        <w:jc w:val="both"/>
        <w:rPr>
          <w:lang w:val="lt-LT"/>
        </w:rPr>
      </w:pP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="00376B53" w:rsidRPr="00D17EE5">
        <w:rPr>
          <w:lang w:val="lt-LT"/>
        </w:rPr>
        <w:t xml:space="preserve">Pirkimo sąlygų </w:t>
      </w:r>
      <w:r w:rsidR="00BF5541">
        <w:rPr>
          <w:lang w:val="lt-LT"/>
        </w:rPr>
        <w:t>6</w:t>
      </w:r>
      <w:r w:rsidR="00376B53" w:rsidRPr="00D17EE5">
        <w:rPr>
          <w:lang w:val="lt-LT"/>
        </w:rPr>
        <w:t xml:space="preserve"> priedas „Pasiūlymo forma“</w:t>
      </w:r>
    </w:p>
    <w:p w14:paraId="1BC288B0" w14:textId="77777777" w:rsidR="00376B53" w:rsidRPr="009B54AA" w:rsidRDefault="00376B53" w:rsidP="005303A9">
      <w:pPr>
        <w:rPr>
          <w:b/>
          <w:bCs/>
          <w:lang w:val="lt-LT"/>
        </w:rPr>
      </w:pPr>
    </w:p>
    <w:p w14:paraId="110292F2" w14:textId="77777777" w:rsidR="00376B53" w:rsidRPr="009B54AA" w:rsidRDefault="00376B53" w:rsidP="00376B53">
      <w:pPr>
        <w:jc w:val="both"/>
        <w:rPr>
          <w:lang w:val="lt-LT"/>
        </w:rPr>
      </w:pPr>
      <w:r w:rsidRPr="009B54AA">
        <w:rPr>
          <w:lang w:val="lt-LT"/>
        </w:rPr>
        <w:t>Rokiškio rajono savivaldybės administracijai</w:t>
      </w:r>
    </w:p>
    <w:p w14:paraId="38F45380" w14:textId="2ACBFA93" w:rsidR="000E4DBD" w:rsidRPr="009B54AA" w:rsidRDefault="000E4DBD" w:rsidP="00376B53">
      <w:pPr>
        <w:tabs>
          <w:tab w:val="left" w:pos="1134"/>
        </w:tabs>
        <w:jc w:val="both"/>
        <w:rPr>
          <w:b/>
          <w:sz w:val="22"/>
          <w:lang w:val="lt-LT"/>
        </w:rPr>
      </w:pPr>
    </w:p>
    <w:p w14:paraId="10342288" w14:textId="77777777" w:rsidR="000E4DBD" w:rsidRPr="009B54AA" w:rsidRDefault="000E4DBD" w:rsidP="000E4DBD">
      <w:pPr>
        <w:jc w:val="center"/>
        <w:rPr>
          <w:b/>
          <w:lang w:val="lt-LT"/>
        </w:rPr>
      </w:pPr>
      <w:r w:rsidRPr="009B54AA">
        <w:rPr>
          <w:b/>
          <w:lang w:val="lt-LT"/>
        </w:rPr>
        <w:t>PASIŪLYMAS</w:t>
      </w:r>
    </w:p>
    <w:p w14:paraId="6B4E8FDC" w14:textId="36D654D6" w:rsidR="00B30115" w:rsidRDefault="00007772" w:rsidP="00B30115">
      <w:pPr>
        <w:jc w:val="center"/>
        <w:rPr>
          <w:b/>
        </w:rPr>
      </w:pPr>
      <w:r w:rsidRPr="009B54AA">
        <w:rPr>
          <w:b/>
          <w:lang w:val="lt-LT"/>
        </w:rPr>
        <w:t xml:space="preserve">DĖL </w:t>
      </w:r>
      <w:r w:rsidR="00B30115" w:rsidRPr="00677D63">
        <w:rPr>
          <w:b/>
        </w:rPr>
        <w:t>BIOKURO KATILINĖS OPERATORIAUS</w:t>
      </w:r>
      <w:r w:rsidR="00B30115" w:rsidRPr="00AA108E">
        <w:t xml:space="preserve"> </w:t>
      </w:r>
      <w:r w:rsidR="00B30115" w:rsidRPr="00E80B90">
        <w:rPr>
          <w:b/>
        </w:rPr>
        <w:t>PASLAUG</w:t>
      </w:r>
      <w:r w:rsidR="00B30115">
        <w:rPr>
          <w:b/>
        </w:rPr>
        <w:t>Ų</w:t>
      </w:r>
      <w:r w:rsidR="00B30115" w:rsidRPr="009B54AA">
        <w:rPr>
          <w:b/>
          <w:lang w:val="lt-LT"/>
        </w:rPr>
        <w:t xml:space="preserve"> </w:t>
      </w:r>
      <w:r w:rsidR="00B30115" w:rsidRPr="00677D63">
        <w:rPr>
          <w:b/>
        </w:rPr>
        <w:t>SKEMŲ SOCIALINĖS GLOBOS NAM</w:t>
      </w:r>
      <w:r w:rsidR="00B30115">
        <w:rPr>
          <w:b/>
        </w:rPr>
        <w:t>AMS</w:t>
      </w:r>
    </w:p>
    <w:p w14:paraId="71A137E0" w14:textId="3FF1E3DB" w:rsidR="000E4DBD" w:rsidRPr="009B54AA" w:rsidRDefault="000E4DBD" w:rsidP="00D72675">
      <w:pPr>
        <w:jc w:val="center"/>
        <w:rPr>
          <w:b/>
          <w:lang w:val="lt-LT"/>
        </w:rPr>
      </w:pPr>
      <w:r w:rsidRPr="009B54AA">
        <w:rPr>
          <w:b/>
          <w:lang w:val="lt-LT"/>
        </w:rPr>
        <w:t xml:space="preserve">PIRKIMO </w:t>
      </w:r>
    </w:p>
    <w:p w14:paraId="50E98DA0" w14:textId="77777777" w:rsidR="000E4DBD" w:rsidRPr="009B54AA" w:rsidRDefault="000E4DBD" w:rsidP="000E4DBD">
      <w:pPr>
        <w:shd w:val="clear" w:color="auto" w:fill="FFFFFF"/>
        <w:jc w:val="center"/>
        <w:rPr>
          <w:b/>
          <w:bCs/>
          <w:strike/>
          <w:sz w:val="22"/>
          <w:lang w:val="lt-LT"/>
        </w:rPr>
      </w:pPr>
      <w:r w:rsidRPr="009B54AA">
        <w:rPr>
          <w:sz w:val="22"/>
          <w:lang w:val="lt-LT"/>
        </w:rPr>
        <w:t>____________</w:t>
      </w:r>
    </w:p>
    <w:p w14:paraId="2AEB19B4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Data)</w:t>
      </w:r>
    </w:p>
    <w:p w14:paraId="1845DB6B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_____________</w:t>
      </w:r>
    </w:p>
    <w:p w14:paraId="4AFF6738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Sudarymo vieta)</w:t>
      </w:r>
    </w:p>
    <w:p w14:paraId="4327B6E5" w14:textId="77777777" w:rsidR="000E4DBD" w:rsidRPr="005C4380" w:rsidRDefault="000E4DBD" w:rsidP="000E4DBD">
      <w:pPr>
        <w:jc w:val="center"/>
        <w:rPr>
          <w:sz w:val="22"/>
          <w:lang w:val="lt-L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65"/>
      </w:tblGrid>
      <w:tr w:rsidR="009F6DE1" w:rsidRPr="000172FB" w14:paraId="4B214B98" w14:textId="4FF664F7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4A14" w14:textId="77777777" w:rsidR="009F6DE1" w:rsidRPr="005C4380" w:rsidRDefault="009F6DE1">
            <w:pPr>
              <w:rPr>
                <w:i/>
                <w:lang w:val="lt-LT"/>
              </w:rPr>
            </w:pPr>
            <w:r w:rsidRPr="005C4380">
              <w:rPr>
                <w:lang w:val="lt-LT"/>
              </w:rPr>
              <w:t xml:space="preserve">Tiekėjo pavadinimas, kodas </w:t>
            </w:r>
            <w:r w:rsidRPr="005C4380">
              <w:rPr>
                <w:i/>
                <w:lang w:val="lt-LT"/>
              </w:rPr>
              <w:t>/Jeigu dalyvauja ūkio subjektų grupė, surašomi visi dalyvių pavadinim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6A0" w14:textId="7C2FDE2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0172FB" w14:paraId="0D7B17FD" w14:textId="32C33845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ED65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dresas</w:t>
            </w:r>
            <w:r w:rsidRPr="005C4380">
              <w:rPr>
                <w:i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1A1A" w14:textId="77777777" w:rsidR="009F6DE1" w:rsidRPr="005C4380" w:rsidRDefault="009F6DE1">
            <w:pPr>
              <w:rPr>
                <w:lang w:val="lt-LT"/>
              </w:rPr>
            </w:pPr>
          </w:p>
          <w:p w14:paraId="601B2C30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6A42B534" w14:textId="22E5D14C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03A0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. s., banko pavadinim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EC3D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05B6D0A1" w14:textId="0A9EC7A3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6BF4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Už pasiūlymą atsakingo asmens vardas, pavardė, pareigo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DDF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2047285D" w14:textId="036951EF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5115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Telefono numeri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CFF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36300840" w14:textId="0BA5D5F8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3453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El. pašto adres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4B5E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 </w:t>
            </w:r>
          </w:p>
        </w:tc>
      </w:tr>
    </w:tbl>
    <w:p w14:paraId="6BB95471" w14:textId="77777777" w:rsidR="000E4DBD" w:rsidRPr="005C4380" w:rsidRDefault="000E4DBD" w:rsidP="000E4DBD">
      <w:pPr>
        <w:jc w:val="both"/>
        <w:rPr>
          <w:lang w:val="lt-LT"/>
        </w:rPr>
      </w:pPr>
    </w:p>
    <w:p w14:paraId="3FE9610C" w14:textId="77777777" w:rsidR="000E4DBD" w:rsidRPr="005C4380" w:rsidRDefault="000E4DBD" w:rsidP="000E4DBD">
      <w:pPr>
        <w:jc w:val="both"/>
        <w:rPr>
          <w:spacing w:val="-4"/>
          <w:lang w:val="lt-LT"/>
        </w:rPr>
      </w:pPr>
      <w:r w:rsidRPr="005C4380">
        <w:rPr>
          <w:i/>
          <w:spacing w:val="-4"/>
          <w:lang w:val="lt-LT"/>
        </w:rPr>
        <w:t>/</w:t>
      </w:r>
      <w:r w:rsidRPr="005C4380">
        <w:rPr>
          <w:b/>
          <w:i/>
          <w:spacing w:val="-4"/>
          <w:lang w:val="lt-LT"/>
        </w:rPr>
        <w:t>Pastaba.</w:t>
      </w:r>
      <w:r w:rsidRPr="005C4380">
        <w:rPr>
          <w:i/>
          <w:spacing w:val="-4"/>
          <w:lang w:val="lt-LT"/>
        </w:rPr>
        <w:t xml:space="preserve"> Pildoma, jei tiekėjas ketina pasitelkti subtiekėją (-us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5C4380" w14:paraId="60EA22BF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D5B5" w14:textId="77777777" w:rsidR="000E4DBD" w:rsidRPr="005C4380" w:rsidRDefault="000E4DBD">
            <w:pPr>
              <w:rPr>
                <w:i/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47A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6435BE5B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DEEB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9591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00484900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8B70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Įsipareigojimų dalis (procentais), kuriai ketinama pasitelkti subtiekėją (-us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47D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0253135" w14:textId="77777777" w:rsidR="000E4DBD" w:rsidRPr="005C4380" w:rsidRDefault="000E4DBD" w:rsidP="000E4DBD">
      <w:pPr>
        <w:jc w:val="both"/>
        <w:rPr>
          <w:lang w:val="lt-LT"/>
        </w:rPr>
      </w:pPr>
    </w:p>
    <w:p w14:paraId="5DDDAA09" w14:textId="77777777" w:rsidR="000E4DBD" w:rsidRPr="005C4380" w:rsidRDefault="000E4DBD" w:rsidP="000E4DBD">
      <w:pPr>
        <w:jc w:val="both"/>
        <w:rPr>
          <w:i/>
          <w:lang w:val="lt-LT"/>
        </w:rPr>
      </w:pPr>
      <w:r w:rsidRPr="005C4380">
        <w:rPr>
          <w:i/>
          <w:lang w:val="lt-LT"/>
        </w:rPr>
        <w:t>/</w:t>
      </w:r>
      <w:r w:rsidRPr="005C4380">
        <w:rPr>
          <w:b/>
          <w:i/>
          <w:lang w:val="lt-LT"/>
        </w:rPr>
        <w:t>Pastaba</w:t>
      </w:r>
      <w:r w:rsidRPr="005C4380">
        <w:rPr>
          <w:i/>
          <w:lang w:val="lt-LT"/>
        </w:rPr>
        <w:t>. Pildoma, jei tiekėjas ketina pasitelkti kvazisubtiekėją (-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5C4380" w14:paraId="7326ECFC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FF4D" w14:textId="77777777" w:rsidR="000E4DBD" w:rsidRPr="005C4380" w:rsidRDefault="000E4DBD">
            <w:pPr>
              <w:rPr>
                <w:i/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Kvazisubtiekėjo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342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3D2AFB34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80B9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Kvazisubtiekėjo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8BE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475A9F8A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CCFD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Įsipareigojimų dalis (pavadinimas ir procentai), kuriai ketinama pasitelkti kvazisubtiekėją (-us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A40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AA74400" w14:textId="77777777" w:rsidR="000E4DBD" w:rsidRPr="005C4380" w:rsidRDefault="000E4DBD" w:rsidP="000E4DBD">
      <w:pPr>
        <w:jc w:val="both"/>
        <w:rPr>
          <w:lang w:val="lt-LT"/>
        </w:rPr>
      </w:pPr>
    </w:p>
    <w:p w14:paraId="7DE8B027" w14:textId="77777777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>1. Šiuo pasiūlymu pažymime, kad sutinkame su visomis konkurso sąlygomis, nustatytomis:</w:t>
      </w:r>
    </w:p>
    <w:p w14:paraId="62BAC79F" w14:textId="75ADB0AB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1) </w:t>
      </w:r>
      <w:r w:rsidR="00BF5541">
        <w:rPr>
          <w:lang w:val="lt-LT"/>
        </w:rPr>
        <w:t>tarptautinio</w:t>
      </w:r>
      <w:r w:rsidRPr="005C4380">
        <w:rPr>
          <w:lang w:val="lt-LT"/>
        </w:rPr>
        <w:t xml:space="preserve"> pirkimo atviro konkurso būdu skelbime, paskelbtame Viešųjų pirkimų įstatymo nustatyta tvarka;</w:t>
      </w:r>
    </w:p>
    <w:p w14:paraId="3288F78E" w14:textId="0B98056F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2) </w:t>
      </w:r>
      <w:r w:rsidR="00BF5541">
        <w:rPr>
          <w:lang w:val="lt-LT"/>
        </w:rPr>
        <w:t>tarptautinio</w:t>
      </w:r>
      <w:r w:rsidRPr="005C4380">
        <w:rPr>
          <w:lang w:val="lt-LT"/>
        </w:rPr>
        <w:t xml:space="preserve"> pirkimo atviro konkurso būdu sąlygose;</w:t>
      </w:r>
    </w:p>
    <w:p w14:paraId="14219928" w14:textId="127EE2E7" w:rsidR="00430F4B" w:rsidRPr="005C4380" w:rsidRDefault="000E4DBD" w:rsidP="00007772">
      <w:pPr>
        <w:ind w:firstLine="567"/>
        <w:jc w:val="both"/>
        <w:rPr>
          <w:lang w:val="lt-LT"/>
        </w:rPr>
      </w:pPr>
      <w:r w:rsidRPr="005C4380">
        <w:rPr>
          <w:lang w:val="lt-LT"/>
        </w:rPr>
        <w:t>3) kituose pirkimo dokumentuose (jų paaiškinimuose, papildymuose).</w:t>
      </w:r>
    </w:p>
    <w:p w14:paraId="4B9D9B95" w14:textId="77777777" w:rsidR="00BC5EF6" w:rsidRPr="005C4380" w:rsidRDefault="00BC5EF6" w:rsidP="00F4273B">
      <w:pPr>
        <w:jc w:val="both"/>
        <w:rPr>
          <w:sz w:val="22"/>
          <w:lang w:val="lt-LT"/>
        </w:rPr>
      </w:pPr>
    </w:p>
    <w:p w14:paraId="24682593" w14:textId="14E910FC" w:rsidR="008F29A0" w:rsidRDefault="008F29A0" w:rsidP="008F29A0">
      <w:pPr>
        <w:rPr>
          <w:lang w:val="lt-LT"/>
        </w:rPr>
      </w:pPr>
      <w:r w:rsidRPr="008F29A0">
        <w:rPr>
          <w:lang w:val="lt-LT"/>
        </w:rPr>
        <w:t xml:space="preserve">          </w:t>
      </w:r>
      <w:r>
        <w:rPr>
          <w:lang w:val="lt-LT"/>
        </w:rPr>
        <w:t>2</w:t>
      </w:r>
      <w:r w:rsidRPr="008F29A0">
        <w:rPr>
          <w:lang w:val="lt-LT"/>
        </w:rPr>
        <w:t>. Mes siūlome šį paslaugų teikimo įkainį:</w:t>
      </w:r>
    </w:p>
    <w:tbl>
      <w:tblPr>
        <w:tblW w:w="96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6"/>
        <w:gridCol w:w="763"/>
        <w:gridCol w:w="1563"/>
        <w:gridCol w:w="1529"/>
        <w:gridCol w:w="1134"/>
        <w:gridCol w:w="1418"/>
      </w:tblGrid>
      <w:tr w:rsidR="003060A8" w:rsidRPr="003060A8" w14:paraId="48AB1B04" w14:textId="77777777" w:rsidTr="003E1DA3">
        <w:tc>
          <w:tcPr>
            <w:tcW w:w="3226" w:type="dxa"/>
            <w:shd w:val="clear" w:color="auto" w:fill="BFBFBF"/>
          </w:tcPr>
          <w:p w14:paraId="283FFE2E" w14:textId="77777777" w:rsidR="003060A8" w:rsidRPr="003060A8" w:rsidRDefault="003060A8" w:rsidP="003060A8">
            <w:pPr>
              <w:jc w:val="center"/>
              <w:rPr>
                <w:rFonts w:eastAsia="Times New Roman"/>
                <w:b/>
                <w:bCs/>
                <w:lang w:val="lt-LT" w:eastAsia="lt-LT"/>
              </w:rPr>
            </w:pPr>
            <w:r w:rsidRPr="003060A8">
              <w:rPr>
                <w:rFonts w:eastAsia="Times New Roman"/>
                <w:b/>
                <w:bCs/>
                <w:lang w:val="lt-LT" w:eastAsia="lt-LT"/>
              </w:rPr>
              <w:t>Pavadinimas</w:t>
            </w:r>
          </w:p>
        </w:tc>
        <w:tc>
          <w:tcPr>
            <w:tcW w:w="763" w:type="dxa"/>
            <w:shd w:val="clear" w:color="auto" w:fill="BFBFBF"/>
          </w:tcPr>
          <w:p w14:paraId="3A06F304" w14:textId="77777777" w:rsidR="003060A8" w:rsidRPr="003060A8" w:rsidRDefault="003060A8" w:rsidP="003060A8">
            <w:pPr>
              <w:jc w:val="center"/>
              <w:rPr>
                <w:rFonts w:eastAsia="Times New Roman"/>
                <w:b/>
                <w:bCs/>
                <w:lang w:val="lt-LT" w:eastAsia="lt-LT"/>
              </w:rPr>
            </w:pPr>
            <w:r w:rsidRPr="003060A8">
              <w:rPr>
                <w:rFonts w:eastAsia="Times New Roman"/>
                <w:b/>
                <w:bCs/>
                <w:lang w:val="lt-LT" w:eastAsia="lt-LT"/>
              </w:rPr>
              <w:t>Mato vnt.</w:t>
            </w:r>
          </w:p>
        </w:tc>
        <w:tc>
          <w:tcPr>
            <w:tcW w:w="1563" w:type="dxa"/>
            <w:shd w:val="clear" w:color="auto" w:fill="BFBFBF"/>
          </w:tcPr>
          <w:p w14:paraId="37A5C528" w14:textId="31C21B86" w:rsidR="003060A8" w:rsidRPr="003060A8" w:rsidRDefault="003060A8" w:rsidP="003060A8">
            <w:pPr>
              <w:jc w:val="center"/>
              <w:rPr>
                <w:rFonts w:eastAsia="Times New Roman"/>
                <w:b/>
                <w:bCs/>
                <w:lang w:val="lt-LT" w:eastAsia="lt-LT"/>
              </w:rPr>
            </w:pPr>
            <w:r>
              <w:rPr>
                <w:rFonts w:eastAsia="Calibri"/>
                <w:b/>
                <w:bCs/>
                <w:lang w:val="lt-LT" w:eastAsia="lt-LT"/>
              </w:rPr>
              <w:t>Preliminarus k</w:t>
            </w:r>
            <w:r w:rsidRPr="003060A8">
              <w:rPr>
                <w:rFonts w:eastAsia="Calibri"/>
                <w:b/>
                <w:bCs/>
                <w:lang w:val="lt-LT" w:eastAsia="lt-LT"/>
              </w:rPr>
              <w:t>iekis</w:t>
            </w:r>
            <w:r>
              <w:rPr>
                <w:rFonts w:eastAsia="Calibri"/>
                <w:b/>
                <w:bCs/>
                <w:lang w:val="lt-LT" w:eastAsia="lt-LT"/>
              </w:rPr>
              <w:t xml:space="preserve"> (60 mėn.)</w:t>
            </w:r>
          </w:p>
        </w:tc>
        <w:tc>
          <w:tcPr>
            <w:tcW w:w="1529" w:type="dxa"/>
            <w:shd w:val="clear" w:color="auto" w:fill="BFBFBF"/>
          </w:tcPr>
          <w:p w14:paraId="6D896E2A" w14:textId="481044A8" w:rsidR="003060A8" w:rsidRPr="003060A8" w:rsidRDefault="003060A8" w:rsidP="003060A8">
            <w:pPr>
              <w:tabs>
                <w:tab w:val="left" w:pos="200"/>
              </w:tabs>
              <w:ind w:firstLine="34"/>
              <w:jc w:val="center"/>
              <w:rPr>
                <w:b/>
                <w:lang w:val="lt-LT"/>
              </w:rPr>
            </w:pPr>
            <w:r w:rsidRPr="003060A8">
              <w:rPr>
                <w:b/>
                <w:lang w:val="lt-LT"/>
              </w:rPr>
              <w:t>Vieneto įkainis</w:t>
            </w:r>
            <w:r>
              <w:rPr>
                <w:b/>
                <w:lang w:val="lt-LT"/>
              </w:rPr>
              <w:t>,</w:t>
            </w:r>
          </w:p>
          <w:p w14:paraId="4C542AE8" w14:textId="77777777" w:rsidR="003060A8" w:rsidRPr="003060A8" w:rsidRDefault="003060A8" w:rsidP="003060A8">
            <w:pPr>
              <w:ind w:left="317" w:hanging="317"/>
              <w:jc w:val="center"/>
              <w:rPr>
                <w:b/>
                <w:lang w:val="lt-LT"/>
              </w:rPr>
            </w:pPr>
            <w:r w:rsidRPr="003060A8">
              <w:rPr>
                <w:b/>
                <w:lang w:val="lt-LT"/>
              </w:rPr>
              <w:t>Eur</w:t>
            </w:r>
          </w:p>
          <w:p w14:paraId="53FEE49D" w14:textId="77777777" w:rsidR="003060A8" w:rsidRPr="003060A8" w:rsidRDefault="003060A8" w:rsidP="003060A8">
            <w:pPr>
              <w:jc w:val="center"/>
              <w:rPr>
                <w:rFonts w:eastAsia="Times New Roman"/>
                <w:b/>
                <w:bCs/>
                <w:lang w:val="lt-LT" w:eastAsia="lt-LT"/>
              </w:rPr>
            </w:pPr>
            <w:r w:rsidRPr="003060A8">
              <w:rPr>
                <w:b/>
                <w:lang w:val="lt-LT"/>
              </w:rPr>
              <w:t>be PVM</w:t>
            </w:r>
          </w:p>
        </w:tc>
        <w:tc>
          <w:tcPr>
            <w:tcW w:w="1134" w:type="dxa"/>
            <w:shd w:val="clear" w:color="auto" w:fill="BFBFBF"/>
          </w:tcPr>
          <w:p w14:paraId="4EA1B2FB" w14:textId="12D5B741" w:rsidR="003060A8" w:rsidRPr="003060A8" w:rsidRDefault="003060A8" w:rsidP="003060A8">
            <w:pPr>
              <w:jc w:val="center"/>
              <w:rPr>
                <w:b/>
                <w:lang w:val="lt-LT"/>
              </w:rPr>
            </w:pPr>
            <w:r w:rsidRPr="003060A8">
              <w:rPr>
                <w:b/>
                <w:lang w:val="lt-LT"/>
              </w:rPr>
              <w:t>PVM</w:t>
            </w:r>
          </w:p>
        </w:tc>
        <w:tc>
          <w:tcPr>
            <w:tcW w:w="1418" w:type="dxa"/>
            <w:shd w:val="clear" w:color="auto" w:fill="BFBFBF"/>
          </w:tcPr>
          <w:p w14:paraId="74954F2C" w14:textId="7C3E9DE8" w:rsidR="003060A8" w:rsidRPr="003060A8" w:rsidRDefault="003060A8" w:rsidP="003060A8">
            <w:pPr>
              <w:jc w:val="center"/>
              <w:rPr>
                <w:b/>
                <w:lang w:val="lt-LT"/>
              </w:rPr>
            </w:pPr>
            <w:r w:rsidRPr="003060A8">
              <w:rPr>
                <w:b/>
                <w:lang w:val="lt-LT"/>
              </w:rPr>
              <w:t>Vieneto įkainis</w:t>
            </w:r>
            <w:r w:rsidR="003E1DA3">
              <w:rPr>
                <w:b/>
                <w:lang w:val="lt-LT"/>
              </w:rPr>
              <w:t>,</w:t>
            </w:r>
            <w:r w:rsidRPr="003060A8">
              <w:rPr>
                <w:b/>
                <w:lang w:val="lt-LT"/>
              </w:rPr>
              <w:t xml:space="preserve"> </w:t>
            </w:r>
          </w:p>
          <w:p w14:paraId="1F0B39A8" w14:textId="77777777" w:rsidR="003060A8" w:rsidRPr="003060A8" w:rsidRDefault="003060A8" w:rsidP="003060A8">
            <w:pPr>
              <w:jc w:val="center"/>
              <w:rPr>
                <w:b/>
                <w:lang w:val="lt-LT"/>
              </w:rPr>
            </w:pPr>
            <w:r w:rsidRPr="003060A8">
              <w:rPr>
                <w:b/>
                <w:lang w:val="lt-LT"/>
              </w:rPr>
              <w:t>Eur</w:t>
            </w:r>
          </w:p>
          <w:p w14:paraId="0CAFA073" w14:textId="77777777" w:rsidR="003060A8" w:rsidRPr="003060A8" w:rsidRDefault="003060A8" w:rsidP="003060A8">
            <w:pPr>
              <w:jc w:val="center"/>
              <w:rPr>
                <w:rFonts w:eastAsia="Times New Roman"/>
                <w:b/>
                <w:bCs/>
                <w:lang w:val="lt-LT" w:eastAsia="lt-LT"/>
              </w:rPr>
            </w:pPr>
            <w:r w:rsidRPr="003060A8">
              <w:rPr>
                <w:b/>
                <w:lang w:val="lt-LT"/>
              </w:rPr>
              <w:t>su PVM</w:t>
            </w:r>
          </w:p>
        </w:tc>
      </w:tr>
      <w:tr w:rsidR="003060A8" w:rsidRPr="003060A8" w14:paraId="144DA5AF" w14:textId="77777777" w:rsidTr="003E1DA3">
        <w:tc>
          <w:tcPr>
            <w:tcW w:w="3226" w:type="dxa"/>
            <w:vAlign w:val="center"/>
          </w:tcPr>
          <w:p w14:paraId="7862FEC5" w14:textId="7859E9D2" w:rsidR="003060A8" w:rsidRPr="003060A8" w:rsidRDefault="003060A8" w:rsidP="003060A8">
            <w:pPr>
              <w:rPr>
                <w:rFonts w:eastAsia="Times New Roman"/>
                <w:lang w:val="lt-LT" w:eastAsia="lt-LT"/>
              </w:rPr>
            </w:pPr>
            <w:r w:rsidRPr="003060A8">
              <w:rPr>
                <w:rFonts w:eastAsia="Calibri"/>
                <w:lang w:val="lt-LT"/>
              </w:rPr>
              <w:t>Biokuro katilinės operatoriaus paslaugos</w:t>
            </w:r>
          </w:p>
        </w:tc>
        <w:tc>
          <w:tcPr>
            <w:tcW w:w="763" w:type="dxa"/>
          </w:tcPr>
          <w:p w14:paraId="08D4B85E" w14:textId="77777777" w:rsidR="003060A8" w:rsidRPr="003060A8" w:rsidRDefault="003060A8" w:rsidP="003060A8">
            <w:pPr>
              <w:rPr>
                <w:rFonts w:eastAsia="Times New Roman"/>
                <w:lang w:val="lt-LT" w:eastAsia="lt-LT"/>
              </w:rPr>
            </w:pPr>
            <w:r w:rsidRPr="003060A8">
              <w:rPr>
                <w:rFonts w:eastAsia="Times New Roman"/>
                <w:lang w:val="lt-LT" w:eastAsia="lt-LT"/>
              </w:rPr>
              <w:t xml:space="preserve">   </w:t>
            </w:r>
          </w:p>
          <w:p w14:paraId="63B197BB" w14:textId="77777777" w:rsidR="003060A8" w:rsidRPr="003060A8" w:rsidRDefault="003060A8" w:rsidP="003060A8">
            <w:pPr>
              <w:rPr>
                <w:rFonts w:eastAsia="Times New Roman"/>
                <w:lang w:val="lt-LT" w:eastAsia="lt-LT"/>
              </w:rPr>
            </w:pPr>
            <w:r w:rsidRPr="003060A8">
              <w:rPr>
                <w:rFonts w:eastAsia="Times New Roman"/>
                <w:lang w:val="lt-LT" w:eastAsia="lt-LT"/>
              </w:rPr>
              <w:t>kWh</w:t>
            </w:r>
          </w:p>
        </w:tc>
        <w:tc>
          <w:tcPr>
            <w:tcW w:w="1563" w:type="dxa"/>
          </w:tcPr>
          <w:p w14:paraId="2F16D9DF" w14:textId="77777777" w:rsidR="003060A8" w:rsidRPr="003060A8" w:rsidRDefault="003060A8" w:rsidP="003060A8">
            <w:pPr>
              <w:rPr>
                <w:b/>
                <w:lang w:val="lt-LT"/>
              </w:rPr>
            </w:pPr>
          </w:p>
          <w:p w14:paraId="1AB0F9EF" w14:textId="77777777" w:rsidR="003060A8" w:rsidRPr="003060A8" w:rsidRDefault="003060A8" w:rsidP="003060A8">
            <w:pPr>
              <w:rPr>
                <w:rFonts w:eastAsia="Times New Roman"/>
                <w:bCs/>
                <w:lang w:val="lt-LT" w:eastAsia="lt-LT"/>
              </w:rPr>
            </w:pPr>
            <w:r w:rsidRPr="003060A8">
              <w:rPr>
                <w:bCs/>
                <w:lang w:val="lt-LT"/>
              </w:rPr>
              <w:t>9 000 000</w:t>
            </w:r>
          </w:p>
          <w:p w14:paraId="127108F7" w14:textId="77777777" w:rsidR="003060A8" w:rsidRPr="003060A8" w:rsidRDefault="003060A8" w:rsidP="003060A8">
            <w:pPr>
              <w:rPr>
                <w:rFonts w:eastAsia="Times New Roman"/>
                <w:lang w:val="lt-LT" w:eastAsia="lt-LT"/>
              </w:rPr>
            </w:pPr>
          </w:p>
        </w:tc>
        <w:tc>
          <w:tcPr>
            <w:tcW w:w="1529" w:type="dxa"/>
          </w:tcPr>
          <w:p w14:paraId="1571959E" w14:textId="77777777" w:rsidR="003060A8" w:rsidRPr="003060A8" w:rsidRDefault="003060A8" w:rsidP="003060A8">
            <w:pPr>
              <w:rPr>
                <w:rFonts w:eastAsia="Times New Roman"/>
                <w:lang w:val="lt-LT" w:eastAsia="lt-LT"/>
              </w:rPr>
            </w:pPr>
          </w:p>
        </w:tc>
        <w:tc>
          <w:tcPr>
            <w:tcW w:w="1134" w:type="dxa"/>
          </w:tcPr>
          <w:p w14:paraId="2A1AE02A" w14:textId="77777777" w:rsidR="003060A8" w:rsidRPr="003060A8" w:rsidRDefault="003060A8" w:rsidP="003060A8">
            <w:pPr>
              <w:rPr>
                <w:rFonts w:eastAsia="Times New Roman"/>
                <w:lang w:val="lt-LT" w:eastAsia="lt-LT"/>
              </w:rPr>
            </w:pPr>
          </w:p>
          <w:p w14:paraId="64C21C7B" w14:textId="77777777" w:rsidR="003060A8" w:rsidRPr="003060A8" w:rsidRDefault="003060A8" w:rsidP="003060A8">
            <w:pPr>
              <w:rPr>
                <w:rFonts w:eastAsia="Times New Roman"/>
                <w:lang w:val="lt-LT" w:eastAsia="lt-LT"/>
              </w:rPr>
            </w:pPr>
          </w:p>
        </w:tc>
        <w:tc>
          <w:tcPr>
            <w:tcW w:w="1418" w:type="dxa"/>
          </w:tcPr>
          <w:p w14:paraId="4185967B" w14:textId="2C5C1C9A" w:rsidR="003060A8" w:rsidRPr="003060A8" w:rsidRDefault="003060A8" w:rsidP="003060A8">
            <w:pPr>
              <w:rPr>
                <w:rFonts w:eastAsia="Times New Roman"/>
                <w:lang w:val="lt-LT" w:eastAsia="lt-LT"/>
              </w:rPr>
            </w:pPr>
          </w:p>
          <w:p w14:paraId="3CEABC7C" w14:textId="77777777" w:rsidR="003060A8" w:rsidRPr="003060A8" w:rsidRDefault="003060A8" w:rsidP="003060A8">
            <w:pPr>
              <w:rPr>
                <w:rFonts w:eastAsia="Times New Roman"/>
                <w:lang w:val="lt-LT" w:eastAsia="lt-LT"/>
              </w:rPr>
            </w:pPr>
          </w:p>
        </w:tc>
      </w:tr>
      <w:tr w:rsidR="003E1DA3" w:rsidRPr="003060A8" w14:paraId="07576CA5" w14:textId="2785A334" w:rsidTr="00DE7FF8">
        <w:tc>
          <w:tcPr>
            <w:tcW w:w="8215" w:type="dxa"/>
            <w:gridSpan w:val="5"/>
          </w:tcPr>
          <w:p w14:paraId="14FB4A20" w14:textId="2EDAD607" w:rsidR="003E1DA3" w:rsidRPr="003E1DA3" w:rsidRDefault="003E1DA3" w:rsidP="003E1DA3">
            <w:pPr>
              <w:jc w:val="right"/>
              <w:rPr>
                <w:rFonts w:eastAsia="Times New Roman"/>
                <w:lang w:val="lt-LT" w:eastAsia="lt-LT"/>
              </w:rPr>
            </w:pPr>
            <w:r w:rsidRPr="003060A8">
              <w:rPr>
                <w:rFonts w:eastAsia="Times New Roman"/>
                <w:b/>
                <w:bCs/>
                <w:lang w:val="lt-LT"/>
              </w:rPr>
              <w:t xml:space="preserve">Bendra pasiūlymo kaina (viso kiekio) su PVM, Eur  </w:t>
            </w:r>
          </w:p>
        </w:tc>
        <w:tc>
          <w:tcPr>
            <w:tcW w:w="1418" w:type="dxa"/>
          </w:tcPr>
          <w:p w14:paraId="4CD2C46D" w14:textId="77777777" w:rsidR="003E1DA3" w:rsidRPr="003060A8" w:rsidRDefault="003E1DA3" w:rsidP="003060A8">
            <w:pPr>
              <w:jc w:val="right"/>
              <w:rPr>
                <w:rFonts w:eastAsia="Times New Roman"/>
                <w:b/>
                <w:bCs/>
                <w:lang w:val="lt-LT" w:eastAsia="lt-LT"/>
              </w:rPr>
            </w:pPr>
          </w:p>
        </w:tc>
      </w:tr>
    </w:tbl>
    <w:p w14:paraId="3FEFA034" w14:textId="77777777" w:rsidR="003060A8" w:rsidRPr="003060A8" w:rsidRDefault="003060A8" w:rsidP="003060A8">
      <w:pPr>
        <w:rPr>
          <w:lang w:val="lt-LT"/>
        </w:rPr>
      </w:pPr>
    </w:p>
    <w:p w14:paraId="7B14B055" w14:textId="54743E60" w:rsidR="003060A8" w:rsidRPr="003060A8" w:rsidRDefault="003060A8" w:rsidP="003060A8">
      <w:pPr>
        <w:tabs>
          <w:tab w:val="left" w:pos="1230"/>
        </w:tabs>
        <w:rPr>
          <w:rFonts w:eastAsia="Times New Roman"/>
          <w:b/>
          <w:bCs/>
          <w:lang w:val="lt-LT" w:eastAsia="ar-SA"/>
        </w:rPr>
      </w:pPr>
      <w:r w:rsidRPr="003060A8">
        <w:rPr>
          <w:rFonts w:eastAsia="Times New Roman"/>
          <w:b/>
          <w:bCs/>
          <w:lang w:val="lt-LT"/>
        </w:rPr>
        <w:lastRenderedPageBreak/>
        <w:t>Bendra pasiūlymo kaina (viso kiekio) su PVM – _</w:t>
      </w:r>
      <w:r w:rsidR="000C3E48">
        <w:rPr>
          <w:rFonts w:eastAsia="Times New Roman"/>
          <w:b/>
          <w:bCs/>
          <w:lang w:val="lt-LT"/>
        </w:rPr>
        <w:t>_____________</w:t>
      </w:r>
      <w:r w:rsidRPr="003060A8">
        <w:rPr>
          <w:rFonts w:eastAsia="Times New Roman"/>
          <w:b/>
          <w:bCs/>
          <w:lang w:val="lt-LT"/>
        </w:rPr>
        <w:t xml:space="preserve">_ Eur </w:t>
      </w:r>
      <w:r w:rsidRPr="003060A8">
        <w:rPr>
          <w:rFonts w:eastAsia="Times New Roman"/>
          <w:b/>
          <w:bCs/>
          <w:lang w:val="lt-LT" w:eastAsia="ar-SA"/>
        </w:rPr>
        <w:t xml:space="preserve">(suma žodžiais). </w:t>
      </w:r>
    </w:p>
    <w:p w14:paraId="1E6FCE62" w14:textId="77777777" w:rsidR="003060A8" w:rsidRPr="008F29A0" w:rsidRDefault="003060A8" w:rsidP="008F29A0">
      <w:pPr>
        <w:rPr>
          <w:lang w:val="lt-LT"/>
        </w:rPr>
      </w:pPr>
    </w:p>
    <w:p w14:paraId="112ADF5E" w14:textId="77777777" w:rsidR="00CC183D" w:rsidRPr="005C4380" w:rsidRDefault="00CC183D" w:rsidP="00CC183D">
      <w:pPr>
        <w:ind w:firstLine="720"/>
        <w:jc w:val="both"/>
        <w:rPr>
          <w:sz w:val="22"/>
          <w:lang w:val="lt-LT"/>
        </w:rPr>
      </w:pPr>
      <w:r w:rsidRPr="005C4380">
        <w:rPr>
          <w:sz w:val="22"/>
          <w:lang w:val="lt-LT"/>
        </w:rPr>
        <w:t>* po kablelio turi būti nurodomi ne daugiau kaip 2 skaičiai.</w:t>
      </w:r>
    </w:p>
    <w:p w14:paraId="34C7DF0F" w14:textId="77777777" w:rsidR="00CC183D" w:rsidRPr="005C4380" w:rsidRDefault="00CC183D" w:rsidP="00CC183D">
      <w:pPr>
        <w:ind w:left="360"/>
        <w:jc w:val="both"/>
        <w:rPr>
          <w:sz w:val="22"/>
          <w:lang w:val="lt-LT"/>
        </w:rPr>
      </w:pPr>
      <w:r w:rsidRPr="005C4380">
        <w:rPr>
          <w:i/>
          <w:sz w:val="22"/>
          <w:lang w:val="lt-LT"/>
        </w:rPr>
        <w:t xml:space="preserve">    ** </w:t>
      </w:r>
      <w:r w:rsidRPr="005C4380">
        <w:rPr>
          <w:sz w:val="22"/>
          <w:lang w:val="lt-LT"/>
        </w:rPr>
        <w:t xml:space="preserve"> Jei „PVM“ laukas nepildomas, nurodykite priežastis, dėl kurių PVM nemokamas:_________.</w:t>
      </w:r>
    </w:p>
    <w:p w14:paraId="72C507FB" w14:textId="77777777" w:rsidR="00CC183D" w:rsidRPr="00602C68" w:rsidRDefault="00CC183D" w:rsidP="00CC183D">
      <w:pPr>
        <w:tabs>
          <w:tab w:val="left" w:pos="709"/>
        </w:tabs>
        <w:jc w:val="center"/>
        <w:rPr>
          <w:b/>
          <w:bCs/>
          <w:sz w:val="16"/>
          <w:szCs w:val="16"/>
          <w:lang w:val="lt-LT"/>
        </w:rPr>
      </w:pPr>
    </w:p>
    <w:p w14:paraId="23E673DB" w14:textId="77777777" w:rsidR="00CC183D" w:rsidRPr="00602C68" w:rsidRDefault="00CC183D" w:rsidP="00AA4540">
      <w:pPr>
        <w:tabs>
          <w:tab w:val="left" w:pos="709"/>
        </w:tabs>
        <w:rPr>
          <w:b/>
          <w:bCs/>
          <w:sz w:val="16"/>
          <w:szCs w:val="16"/>
          <w:lang w:val="lt-LT"/>
        </w:rPr>
      </w:pPr>
    </w:p>
    <w:p w14:paraId="2B905402" w14:textId="0D913AB5" w:rsidR="00D426B1" w:rsidRPr="008F29A0" w:rsidRDefault="008F29A0" w:rsidP="008F29A0">
      <w:pPr>
        <w:ind w:firstLine="720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3</w:t>
      </w:r>
      <w:r w:rsidR="00CC183D">
        <w:rPr>
          <w:rFonts w:eastAsia="Calibri"/>
          <w:lang w:val="lt-LT"/>
        </w:rPr>
        <w:t>. Patvirtiname, kad s</w:t>
      </w:r>
      <w:r w:rsidR="00CC183D" w:rsidRPr="005C4380">
        <w:rPr>
          <w:rFonts w:eastAsia="Calibri"/>
          <w:lang w:val="lt-LT"/>
        </w:rPr>
        <w:t>iūlom</w:t>
      </w:r>
      <w:r>
        <w:rPr>
          <w:rFonts w:eastAsia="Calibri"/>
          <w:lang w:val="lt-LT"/>
        </w:rPr>
        <w:t>os</w:t>
      </w:r>
      <w:r w:rsidR="00CC183D" w:rsidRPr="005C4380">
        <w:rPr>
          <w:rFonts w:eastAsia="Calibri"/>
          <w:lang w:val="lt-LT"/>
        </w:rPr>
        <w:t xml:space="preserve"> </w:t>
      </w:r>
      <w:r>
        <w:rPr>
          <w:rFonts w:eastAsia="Calibri"/>
          <w:lang w:val="lt-LT"/>
        </w:rPr>
        <w:t>paslaugos</w:t>
      </w:r>
      <w:r w:rsidR="00CC183D" w:rsidRPr="005C4380">
        <w:rPr>
          <w:rFonts w:eastAsia="Calibri"/>
          <w:lang w:val="lt-LT"/>
        </w:rPr>
        <w:t xml:space="preserve"> atitinka pirkimo dokumentuose nurodytus reikalavimus</w:t>
      </w:r>
      <w:r w:rsidR="00CC183D">
        <w:rPr>
          <w:rFonts w:eastAsia="Calibri"/>
          <w:lang w:val="lt-LT"/>
        </w:rPr>
        <w:t>.</w:t>
      </w:r>
    </w:p>
    <w:p w14:paraId="34504FD8" w14:textId="77777777" w:rsidR="006042C0" w:rsidRPr="00754A8B" w:rsidRDefault="006042C0" w:rsidP="00657538">
      <w:pPr>
        <w:ind w:firstLine="720"/>
        <w:jc w:val="both"/>
        <w:rPr>
          <w:rFonts w:eastAsia="Calibri"/>
          <w:sz w:val="16"/>
          <w:szCs w:val="16"/>
          <w:lang w:val="lt-LT"/>
        </w:rPr>
      </w:pPr>
    </w:p>
    <w:p w14:paraId="29D6C6DF" w14:textId="0EB33F54" w:rsidR="00657538" w:rsidRPr="005C4380" w:rsidRDefault="008F29A0" w:rsidP="00657538">
      <w:pPr>
        <w:ind w:firstLine="720"/>
        <w:jc w:val="both"/>
        <w:rPr>
          <w:lang w:val="lt-LT"/>
        </w:rPr>
      </w:pPr>
      <w:r>
        <w:rPr>
          <w:lang w:val="lt-LT"/>
        </w:rPr>
        <w:t>4</w:t>
      </w:r>
      <w:r w:rsidR="00657538" w:rsidRPr="005C4380">
        <w:rPr>
          <w:lang w:val="lt-LT"/>
        </w:rPr>
        <w:t>. Šiame pasiūlyme yra pateikta ir konfidenciali informacija (dokumentai su konfidencialia informacija pateikti („prisegti“) atskirai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41"/>
        <w:gridCol w:w="3231"/>
      </w:tblGrid>
      <w:tr w:rsidR="00657538" w:rsidRPr="005C4380" w14:paraId="5386F25B" w14:textId="77777777" w:rsidTr="009F6DE1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3014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Eil. Nr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BA6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Pateikto dokumento pavadinim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E15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Dokumento puslapių skaičius</w:t>
            </w:r>
          </w:p>
        </w:tc>
      </w:tr>
      <w:tr w:rsidR="00657538" w:rsidRPr="005C4380" w14:paraId="36DC8101" w14:textId="77777777" w:rsidTr="009F6DE1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6805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54A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9E5" w14:textId="77777777" w:rsidR="00657538" w:rsidRPr="005C4380" w:rsidRDefault="00657538" w:rsidP="0053258D">
            <w:pPr>
              <w:rPr>
                <w:lang w:val="lt-LT"/>
              </w:rPr>
            </w:pPr>
          </w:p>
        </w:tc>
      </w:tr>
    </w:tbl>
    <w:p w14:paraId="18A31553" w14:textId="57B30ACD" w:rsidR="008B28A5" w:rsidRPr="00892029" w:rsidRDefault="00657538" w:rsidP="00041278">
      <w:pPr>
        <w:ind w:firstLine="720"/>
        <w:jc w:val="both"/>
        <w:rPr>
          <w:i/>
          <w:sz w:val="22"/>
          <w:szCs w:val="22"/>
          <w:lang w:val="lt-LT"/>
        </w:rPr>
      </w:pPr>
      <w:r w:rsidRPr="00892029">
        <w:rPr>
          <w:i/>
          <w:sz w:val="22"/>
          <w:szCs w:val="22"/>
          <w:lang w:val="lt-LT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632AD957" w14:textId="77777777" w:rsidR="00935552" w:rsidRPr="00754A8B" w:rsidRDefault="00935552" w:rsidP="00657538">
      <w:pPr>
        <w:ind w:firstLine="720"/>
        <w:jc w:val="both"/>
        <w:rPr>
          <w:sz w:val="16"/>
          <w:szCs w:val="16"/>
          <w:lang w:val="lt-LT"/>
        </w:rPr>
      </w:pPr>
    </w:p>
    <w:p w14:paraId="3DFA0E65" w14:textId="06E0184C" w:rsidR="00657538" w:rsidRPr="00FE38E8" w:rsidRDefault="008F29A0" w:rsidP="00657538">
      <w:pPr>
        <w:ind w:firstLine="720"/>
        <w:jc w:val="both"/>
        <w:rPr>
          <w:lang w:val="lt-LT"/>
        </w:rPr>
      </w:pPr>
      <w:r>
        <w:rPr>
          <w:lang w:val="lt-LT"/>
        </w:rPr>
        <w:t>5</w:t>
      </w:r>
      <w:r w:rsidR="00657538" w:rsidRPr="005C4380">
        <w:rPr>
          <w:lang w:val="lt-LT"/>
        </w:rPr>
        <w:t xml:space="preserve">. Kartu su pasiūlymu pateikiami šie dokumentai (pasirašydamas pasiūlymą ar kiekvieną </w:t>
      </w:r>
      <w:r w:rsidR="00657538" w:rsidRPr="00FE38E8">
        <w:rPr>
          <w:lang w:val="lt-LT"/>
        </w:rPr>
        <w:t>dokumentą patvirtinu, kad dokumentų skaitmeninės kopijos yra tikros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3147"/>
      </w:tblGrid>
      <w:tr w:rsidR="00FE38E8" w:rsidRPr="00FE38E8" w14:paraId="6F2B1B07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C41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FE38E8">
              <w:rPr>
                <w:lang w:val="lt-LT"/>
              </w:rPr>
              <w:t>Eil.Nr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207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FE38E8">
              <w:rPr>
                <w:lang w:val="lt-LT"/>
              </w:rPr>
              <w:t>Pateiktų dokumentų pavadinima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D44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9F6DE1">
              <w:rPr>
                <w:lang w:val="lt-LT"/>
              </w:rPr>
              <w:t>Dokumento puslapių skaičius</w:t>
            </w:r>
          </w:p>
        </w:tc>
      </w:tr>
      <w:tr w:rsidR="00573CB6" w:rsidRPr="00101E40" w14:paraId="44645074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841" w14:textId="62421E2F" w:rsidR="00573CB6" w:rsidRPr="00101E40" w:rsidRDefault="0022277C" w:rsidP="006623D7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573CB6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C0B" w14:textId="77777777" w:rsidR="00573CB6" w:rsidRPr="00101E40" w:rsidRDefault="00573CB6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Užpildytas ir pasirašytas EBVPD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129" w14:textId="77777777" w:rsidR="00573CB6" w:rsidRPr="00101E40" w:rsidRDefault="00573CB6" w:rsidP="006623D7">
            <w:pPr>
              <w:rPr>
                <w:lang w:val="lt-LT"/>
              </w:rPr>
            </w:pPr>
          </w:p>
        </w:tc>
      </w:tr>
      <w:tr w:rsidR="00FE38E8" w:rsidRPr="000172FB" w14:paraId="550E28CC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B66" w14:textId="3EE3B293" w:rsidR="00FE38E8" w:rsidRPr="00101E40" w:rsidRDefault="0022277C" w:rsidP="006623D7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F46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ungtinės veiklos sutarties kopija (jeigu pirkime dalyvauja ūkio subjektų grupė jungtinės veiklos sutarties pagrindu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B64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0172FB" w14:paraId="4A209EAF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27D" w14:textId="6D0DDE8E" w:rsidR="00FE38E8" w:rsidRPr="00101E40" w:rsidRDefault="0022277C" w:rsidP="006623D7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9D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Dokumentas, patvirtinantis, kad asmuo, kuris pasirašė pasiūlymą (jei jis ne tiekėjo vadovas), turėjo teisę jį pasirašy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C75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0172FB" w14:paraId="0D5C66D3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89AC" w14:textId="0AB03E9E" w:rsidR="00FE38E8" w:rsidRPr="00101E40" w:rsidRDefault="0022277C" w:rsidP="006623D7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D1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E560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E30E14" w:rsidRPr="000172FB" w14:paraId="17FF7BC4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3D81" w14:textId="22F403BA" w:rsidR="00E30E14" w:rsidRPr="00101E40" w:rsidRDefault="0022277C" w:rsidP="006623D7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E30E14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335" w14:textId="77777777" w:rsidR="00E30E14" w:rsidRPr="00101E40" w:rsidRDefault="00E30E14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subtiekėjus, subtiekėjo deklaracija ar kitas dokumentas, patvirtinantis jo sutikimą būti subtiekėju pirkim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EDD3" w14:textId="77777777" w:rsidR="00E30E14" w:rsidRPr="00101E40" w:rsidRDefault="00E30E14" w:rsidP="006623D7">
            <w:pPr>
              <w:rPr>
                <w:lang w:val="lt-LT"/>
              </w:rPr>
            </w:pPr>
          </w:p>
        </w:tc>
      </w:tr>
      <w:tr w:rsidR="00E30E14" w:rsidRPr="000172FB" w14:paraId="480FCFB5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5F3" w14:textId="19699295" w:rsidR="00E30E14" w:rsidRPr="00E30E14" w:rsidRDefault="0022277C" w:rsidP="006623D7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E30E14" w:rsidRPr="00E30E14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82" w14:textId="25745076" w:rsidR="00E30E14" w:rsidRPr="00E30E14" w:rsidRDefault="00E30E14" w:rsidP="006623D7">
            <w:pPr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Pr="00E30E14">
              <w:rPr>
                <w:lang w:val="lt-LT"/>
              </w:rPr>
              <w:t>iekėjo, subtiekėjo užpildytos ir pasirašytos</w:t>
            </w:r>
            <w:r w:rsidRPr="00E30E14">
              <w:rPr>
                <w:b/>
                <w:lang w:val="lt-LT"/>
              </w:rPr>
              <w:t xml:space="preserve"> </w:t>
            </w:r>
            <w:r w:rsidRPr="00E30E14">
              <w:rPr>
                <w:lang w:val="lt-LT"/>
              </w:rPr>
              <w:t xml:space="preserve">deklaracijos dėl Tarybos Reglamente (ES) 2022/576 nustatytų sąlygų nebuvimo (specialiųjų pirkimo sąlygų </w:t>
            </w:r>
            <w:r w:rsidRPr="00E30E14">
              <w:rPr>
                <w:b/>
                <w:bCs/>
                <w:lang w:val="lt-LT"/>
              </w:rPr>
              <w:t xml:space="preserve">9 </w:t>
            </w:r>
            <w:r w:rsidRPr="00E30E14">
              <w:rPr>
                <w:lang w:val="lt-LT"/>
              </w:rPr>
              <w:t>priedas) skaitmeninė kopij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A843" w14:textId="77777777" w:rsidR="00E30E14" w:rsidRPr="00E30E14" w:rsidRDefault="00E30E14" w:rsidP="006623D7">
            <w:pPr>
              <w:rPr>
                <w:lang w:val="lt-LT"/>
              </w:rPr>
            </w:pPr>
          </w:p>
        </w:tc>
      </w:tr>
    </w:tbl>
    <w:p w14:paraId="42BFE1AB" w14:textId="31262AB3" w:rsidR="00A3395D" w:rsidRDefault="00FE38E8" w:rsidP="008F29A0">
      <w:pPr>
        <w:ind w:firstLine="720"/>
        <w:jc w:val="both"/>
        <w:rPr>
          <w:sz w:val="20"/>
          <w:szCs w:val="20"/>
          <w:lang w:val="lt-LT"/>
        </w:rPr>
      </w:pPr>
      <w:r w:rsidRPr="00FE38E8">
        <w:rPr>
          <w:b/>
          <w:sz w:val="20"/>
          <w:szCs w:val="20"/>
          <w:lang w:val="lt-LT"/>
        </w:rPr>
        <w:t>Atkreipiame dėmesį,</w:t>
      </w:r>
      <w:r w:rsidRPr="00FE38E8">
        <w:rPr>
          <w:sz w:val="20"/>
          <w:szCs w:val="20"/>
          <w:lang w:val="lt-LT"/>
        </w:rPr>
        <w:t xml:space="preserve"> kad pateiktas dokumentų sąrašas yra tik pavyzdinis ir tiekėjas gali jį koreguoti pritaikydamas pagal jo su pasiūlymu pateikiamus dokumentus.</w:t>
      </w:r>
    </w:p>
    <w:p w14:paraId="20BAD7F6" w14:textId="77777777" w:rsidR="00A3395D" w:rsidRPr="00EC598E" w:rsidRDefault="00A3395D" w:rsidP="00EC598E">
      <w:pPr>
        <w:ind w:firstLine="720"/>
        <w:jc w:val="both"/>
        <w:rPr>
          <w:sz w:val="20"/>
          <w:szCs w:val="20"/>
          <w:lang w:val="lt-LT"/>
        </w:rPr>
      </w:pPr>
    </w:p>
    <w:tbl>
      <w:tblPr>
        <w:tblW w:w="9991" w:type="dxa"/>
        <w:tblLayout w:type="fixed"/>
        <w:tblLook w:val="01E0" w:firstRow="1" w:lastRow="1" w:firstColumn="1" w:lastColumn="1" w:noHBand="0" w:noVBand="0"/>
      </w:tblPr>
      <w:tblGrid>
        <w:gridCol w:w="3337"/>
        <w:gridCol w:w="613"/>
        <w:gridCol w:w="2012"/>
        <w:gridCol w:w="712"/>
        <w:gridCol w:w="2654"/>
        <w:gridCol w:w="663"/>
      </w:tblGrid>
      <w:tr w:rsidR="00657538" w:rsidRPr="005C4380" w14:paraId="0A0A1CFA" w14:textId="77777777" w:rsidTr="002E7FBE">
        <w:trPr>
          <w:trHeight w:val="246"/>
        </w:trPr>
        <w:tc>
          <w:tcPr>
            <w:tcW w:w="9991" w:type="dxa"/>
            <w:gridSpan w:val="6"/>
          </w:tcPr>
          <w:p w14:paraId="1B18C2BA" w14:textId="77777777" w:rsidR="008B28A5" w:rsidRPr="005D6682" w:rsidRDefault="008B28A5" w:rsidP="00041278">
            <w:pPr>
              <w:ind w:right="-108"/>
              <w:jc w:val="both"/>
              <w:rPr>
                <w:sz w:val="16"/>
                <w:szCs w:val="16"/>
                <w:lang w:val="lt-LT"/>
              </w:rPr>
            </w:pPr>
          </w:p>
          <w:p w14:paraId="4E076177" w14:textId="2040DE9C" w:rsidR="00294A77" w:rsidRDefault="00935552" w:rsidP="008F29A0">
            <w:pPr>
              <w:ind w:right="-108" w:firstLine="720"/>
              <w:jc w:val="both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657538" w:rsidRPr="005C4380">
              <w:rPr>
                <w:lang w:val="lt-LT"/>
              </w:rPr>
              <w:t xml:space="preserve">. Pasiūlymas galioja iki termino, nustatyto </w:t>
            </w:r>
            <w:r w:rsidR="001B5405">
              <w:rPr>
                <w:lang w:val="lt-LT"/>
              </w:rPr>
              <w:t>pirkimo</w:t>
            </w:r>
            <w:r w:rsidR="00657538" w:rsidRPr="005C4380">
              <w:rPr>
                <w:lang w:val="lt-LT"/>
              </w:rPr>
              <w:t xml:space="preserve"> sąlygose.</w:t>
            </w:r>
          </w:p>
          <w:p w14:paraId="65703AB7" w14:textId="77777777" w:rsidR="00B4156F" w:rsidRDefault="00B4156F" w:rsidP="008F29A0">
            <w:pPr>
              <w:ind w:right="-108" w:firstLine="720"/>
              <w:jc w:val="both"/>
              <w:rPr>
                <w:lang w:val="lt-LT"/>
              </w:rPr>
            </w:pPr>
          </w:p>
          <w:p w14:paraId="3A1C474E" w14:textId="77777777" w:rsidR="00B4156F" w:rsidRDefault="00B4156F" w:rsidP="008F29A0">
            <w:pPr>
              <w:ind w:right="-108" w:firstLine="720"/>
              <w:jc w:val="both"/>
              <w:rPr>
                <w:lang w:val="lt-LT"/>
              </w:rPr>
            </w:pPr>
          </w:p>
          <w:p w14:paraId="10777844" w14:textId="77777777" w:rsidR="00B4156F" w:rsidRDefault="00B4156F" w:rsidP="008F29A0">
            <w:pPr>
              <w:ind w:right="-108" w:firstLine="720"/>
              <w:jc w:val="both"/>
              <w:rPr>
                <w:lang w:val="lt-LT"/>
              </w:rPr>
            </w:pPr>
          </w:p>
          <w:p w14:paraId="1A8FB98E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0C3FE392" w14:textId="0CDAD064" w:rsidR="00071454" w:rsidRPr="00602C68" w:rsidRDefault="00071454" w:rsidP="00071454">
            <w:pPr>
              <w:ind w:right="-108" w:firstLine="720"/>
              <w:jc w:val="both"/>
              <w:rPr>
                <w:lang w:val="lt-LT"/>
              </w:rPr>
            </w:pPr>
          </w:p>
        </w:tc>
      </w:tr>
      <w:tr w:rsidR="00657538" w:rsidRPr="009C475E" w14:paraId="7D981E2F" w14:textId="77777777" w:rsidTr="002E7FBE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1C8B7" w14:textId="77777777" w:rsidR="00B17AA9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9C475E">
              <w:rPr>
                <w:rFonts w:ascii="Times New Roman" w:eastAsia="Calibri" w:hAnsi="Times New Roman"/>
                <w:lang w:val="lt-LT"/>
              </w:rPr>
              <w:t xml:space="preserve">(Tiekėjo arba jo įgalioto asmens </w:t>
            </w:r>
          </w:p>
          <w:p w14:paraId="41065A7E" w14:textId="75405535" w:rsidR="00657538" w:rsidRPr="009C475E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9C475E">
              <w:rPr>
                <w:rFonts w:ascii="Times New Roman" w:eastAsia="Calibri" w:hAnsi="Times New Roman"/>
                <w:lang w:val="lt-LT"/>
              </w:rPr>
              <w:t>pareigų pavadinimas)</w:t>
            </w:r>
          </w:p>
        </w:tc>
        <w:tc>
          <w:tcPr>
            <w:tcW w:w="613" w:type="dxa"/>
          </w:tcPr>
          <w:p w14:paraId="2BCA6C0A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F946D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712" w:type="dxa"/>
          </w:tcPr>
          <w:p w14:paraId="780DD670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7369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Vardas ir pavardė)</w:t>
            </w:r>
          </w:p>
        </w:tc>
        <w:tc>
          <w:tcPr>
            <w:tcW w:w="661" w:type="dxa"/>
          </w:tcPr>
          <w:p w14:paraId="01A04C34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</w:tr>
    </w:tbl>
    <w:p w14:paraId="4FCAF33A" w14:textId="77777777" w:rsidR="00657538" w:rsidRPr="005C4380" w:rsidRDefault="00657538" w:rsidP="00EC598E">
      <w:pPr>
        <w:jc w:val="both"/>
        <w:rPr>
          <w:lang w:val="lt-LT"/>
        </w:rPr>
      </w:pPr>
    </w:p>
    <w:sectPr w:rsidR="00657538" w:rsidRPr="005C4380" w:rsidSect="007B1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0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13E5D" w14:textId="77777777" w:rsidR="00556BD6" w:rsidRDefault="00556BD6" w:rsidP="004D107A">
      <w:r>
        <w:separator/>
      </w:r>
    </w:p>
  </w:endnote>
  <w:endnote w:type="continuationSeparator" w:id="0">
    <w:p w14:paraId="58C98F3D" w14:textId="77777777" w:rsidR="00556BD6" w:rsidRDefault="00556BD6" w:rsidP="004D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roman"/>
    <w:pitch w:val="default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4904" w14:textId="77777777" w:rsidR="004D107A" w:rsidRDefault="004D10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C0E2A" w14:textId="77777777" w:rsidR="004D107A" w:rsidRDefault="004D107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F74F" w14:textId="77777777" w:rsidR="004D107A" w:rsidRDefault="004D10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839D1" w14:textId="77777777" w:rsidR="00556BD6" w:rsidRDefault="00556BD6" w:rsidP="004D107A">
      <w:r>
        <w:separator/>
      </w:r>
    </w:p>
  </w:footnote>
  <w:footnote w:type="continuationSeparator" w:id="0">
    <w:p w14:paraId="3A261165" w14:textId="77777777" w:rsidR="00556BD6" w:rsidRDefault="00556BD6" w:rsidP="004D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DEE53" w14:textId="77777777" w:rsidR="004D107A" w:rsidRDefault="004D107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DDBA" w14:textId="77777777" w:rsidR="004D107A" w:rsidRDefault="004D107A" w:rsidP="004D107A">
    <w:pPr>
      <w:pStyle w:val="Antrats"/>
      <w:jc w:val="right"/>
      <w:rPr>
        <w:lang w:val="lt-LT"/>
      </w:rPr>
    </w:pPr>
  </w:p>
  <w:p w14:paraId="3DFEDC48" w14:textId="2D7EC84C" w:rsidR="004D107A" w:rsidRPr="004D107A" w:rsidRDefault="004D107A" w:rsidP="004D107A">
    <w:pPr>
      <w:pStyle w:val="Antrats"/>
      <w:jc w:val="right"/>
      <w:rPr>
        <w:lang w:val="lt-LT"/>
      </w:rPr>
    </w:pPr>
    <w:r>
      <w:rPr>
        <w:lang w:val="lt-LT"/>
      </w:rPr>
      <w:t>Versija Nr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3DE3" w14:textId="77777777" w:rsidR="004D107A" w:rsidRDefault="004D10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7069A"/>
    <w:multiLevelType w:val="hybridMultilevel"/>
    <w:tmpl w:val="CC349BD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494A"/>
    <w:multiLevelType w:val="hybridMultilevel"/>
    <w:tmpl w:val="476087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709"/>
    <w:multiLevelType w:val="hybridMultilevel"/>
    <w:tmpl w:val="9294A1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4900"/>
    <w:multiLevelType w:val="multilevel"/>
    <w:tmpl w:val="7DA49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982D37"/>
    <w:multiLevelType w:val="hybridMultilevel"/>
    <w:tmpl w:val="87D6960A"/>
    <w:lvl w:ilvl="0" w:tplc="9EA6AFF4">
      <w:start w:val="1"/>
      <w:numFmt w:val="lowerLetter"/>
      <w:lvlText w:val="%1)"/>
      <w:lvlJc w:val="left"/>
      <w:pPr>
        <w:ind w:left="823" w:hanging="28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lt-LT" w:eastAsia="en-US" w:bidi="ar-SA"/>
      </w:rPr>
    </w:lvl>
    <w:lvl w:ilvl="1" w:tplc="D32009C8">
      <w:numFmt w:val="bullet"/>
      <w:lvlText w:val="•"/>
      <w:lvlJc w:val="left"/>
      <w:pPr>
        <w:ind w:left="1267" w:hanging="282"/>
      </w:pPr>
      <w:rPr>
        <w:lang w:val="lt-LT" w:eastAsia="en-US" w:bidi="ar-SA"/>
      </w:rPr>
    </w:lvl>
    <w:lvl w:ilvl="2" w:tplc="AE768E3A">
      <w:numFmt w:val="bullet"/>
      <w:lvlText w:val="•"/>
      <w:lvlJc w:val="left"/>
      <w:pPr>
        <w:ind w:left="1715" w:hanging="282"/>
      </w:pPr>
      <w:rPr>
        <w:lang w:val="lt-LT" w:eastAsia="en-US" w:bidi="ar-SA"/>
      </w:rPr>
    </w:lvl>
    <w:lvl w:ilvl="3" w:tplc="B7F27608">
      <w:numFmt w:val="bullet"/>
      <w:lvlText w:val="•"/>
      <w:lvlJc w:val="left"/>
      <w:pPr>
        <w:ind w:left="2163" w:hanging="282"/>
      </w:pPr>
      <w:rPr>
        <w:lang w:val="lt-LT" w:eastAsia="en-US" w:bidi="ar-SA"/>
      </w:rPr>
    </w:lvl>
    <w:lvl w:ilvl="4" w:tplc="7A9E8B0C">
      <w:numFmt w:val="bullet"/>
      <w:lvlText w:val="•"/>
      <w:lvlJc w:val="left"/>
      <w:pPr>
        <w:ind w:left="2611" w:hanging="282"/>
      </w:pPr>
      <w:rPr>
        <w:lang w:val="lt-LT" w:eastAsia="en-US" w:bidi="ar-SA"/>
      </w:rPr>
    </w:lvl>
    <w:lvl w:ilvl="5" w:tplc="D8C819D0">
      <w:numFmt w:val="bullet"/>
      <w:lvlText w:val="•"/>
      <w:lvlJc w:val="left"/>
      <w:pPr>
        <w:ind w:left="3059" w:hanging="282"/>
      </w:pPr>
      <w:rPr>
        <w:lang w:val="lt-LT" w:eastAsia="en-US" w:bidi="ar-SA"/>
      </w:rPr>
    </w:lvl>
    <w:lvl w:ilvl="6" w:tplc="AC5CC244">
      <w:numFmt w:val="bullet"/>
      <w:lvlText w:val="•"/>
      <w:lvlJc w:val="left"/>
      <w:pPr>
        <w:ind w:left="3506" w:hanging="282"/>
      </w:pPr>
      <w:rPr>
        <w:lang w:val="lt-LT" w:eastAsia="en-US" w:bidi="ar-SA"/>
      </w:rPr>
    </w:lvl>
    <w:lvl w:ilvl="7" w:tplc="2DF43BBA">
      <w:numFmt w:val="bullet"/>
      <w:lvlText w:val="•"/>
      <w:lvlJc w:val="left"/>
      <w:pPr>
        <w:ind w:left="3954" w:hanging="282"/>
      </w:pPr>
      <w:rPr>
        <w:lang w:val="lt-LT" w:eastAsia="en-US" w:bidi="ar-SA"/>
      </w:rPr>
    </w:lvl>
    <w:lvl w:ilvl="8" w:tplc="9A1EDFC6">
      <w:numFmt w:val="bullet"/>
      <w:lvlText w:val="•"/>
      <w:lvlJc w:val="left"/>
      <w:pPr>
        <w:ind w:left="4402" w:hanging="282"/>
      </w:pPr>
      <w:rPr>
        <w:lang w:val="lt-LT" w:eastAsia="en-US" w:bidi="ar-SA"/>
      </w:rPr>
    </w:lvl>
  </w:abstractNum>
  <w:abstractNum w:abstractNumId="5" w15:restartNumberingAfterBreak="0">
    <w:nsid w:val="2D5B276F"/>
    <w:multiLevelType w:val="hybridMultilevel"/>
    <w:tmpl w:val="055033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1543"/>
    <w:multiLevelType w:val="hybridMultilevel"/>
    <w:tmpl w:val="D9DA177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7F1C4F"/>
    <w:multiLevelType w:val="hybridMultilevel"/>
    <w:tmpl w:val="8B604F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D3510"/>
    <w:multiLevelType w:val="hybridMultilevel"/>
    <w:tmpl w:val="CDF6D8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A0A6D"/>
    <w:multiLevelType w:val="hybridMultilevel"/>
    <w:tmpl w:val="570A70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A76E3"/>
    <w:multiLevelType w:val="hybridMultilevel"/>
    <w:tmpl w:val="44668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C5174B"/>
    <w:multiLevelType w:val="hybridMultilevel"/>
    <w:tmpl w:val="80C8E7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967CE"/>
    <w:multiLevelType w:val="multilevel"/>
    <w:tmpl w:val="2ADCB6AA"/>
    <w:lvl w:ilvl="0">
      <w:start w:val="1"/>
      <w:numFmt w:val="decimal"/>
      <w:suff w:val="space"/>
      <w:lvlText w:val=" 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8415525"/>
    <w:multiLevelType w:val="hybridMultilevel"/>
    <w:tmpl w:val="564288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30A43"/>
    <w:multiLevelType w:val="hybridMultilevel"/>
    <w:tmpl w:val="3426F1A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360BC"/>
    <w:multiLevelType w:val="hybridMultilevel"/>
    <w:tmpl w:val="C9E4A9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32AE0"/>
    <w:multiLevelType w:val="multilevel"/>
    <w:tmpl w:val="1F0087D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B1E028E"/>
    <w:multiLevelType w:val="hybridMultilevel"/>
    <w:tmpl w:val="83248B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37866">
    <w:abstractNumId w:val="17"/>
  </w:num>
  <w:num w:numId="2" w16cid:durableId="1813058326">
    <w:abstractNumId w:val="13"/>
  </w:num>
  <w:num w:numId="3" w16cid:durableId="2007199808">
    <w:abstractNumId w:val="3"/>
  </w:num>
  <w:num w:numId="4" w16cid:durableId="8720391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0408571">
    <w:abstractNumId w:val="0"/>
  </w:num>
  <w:num w:numId="6" w16cid:durableId="1218391738">
    <w:abstractNumId w:val="16"/>
  </w:num>
  <w:num w:numId="7" w16cid:durableId="1512447996">
    <w:abstractNumId w:val="14"/>
  </w:num>
  <w:num w:numId="8" w16cid:durableId="508258203">
    <w:abstractNumId w:val="5"/>
  </w:num>
  <w:num w:numId="9" w16cid:durableId="1724401633">
    <w:abstractNumId w:val="8"/>
  </w:num>
  <w:num w:numId="10" w16cid:durableId="1774397214">
    <w:abstractNumId w:val="12"/>
  </w:num>
  <w:num w:numId="11" w16cid:durableId="547566259">
    <w:abstractNumId w:val="1"/>
  </w:num>
  <w:num w:numId="12" w16cid:durableId="739521572">
    <w:abstractNumId w:val="2"/>
  </w:num>
  <w:num w:numId="13" w16cid:durableId="734010135">
    <w:abstractNumId w:val="15"/>
  </w:num>
  <w:num w:numId="14" w16cid:durableId="637880749">
    <w:abstractNumId w:val="9"/>
  </w:num>
  <w:num w:numId="15" w16cid:durableId="545800626">
    <w:abstractNumId w:val="10"/>
  </w:num>
  <w:num w:numId="16" w16cid:durableId="2016767293">
    <w:abstractNumId w:val="6"/>
  </w:num>
  <w:num w:numId="17" w16cid:durableId="101195135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042288779">
    <w:abstractNumId w:val="11"/>
  </w:num>
  <w:num w:numId="19" w16cid:durableId="13471713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296"/>
  <w:autoHyphenation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C3"/>
    <w:rsid w:val="00007772"/>
    <w:rsid w:val="00010A74"/>
    <w:rsid w:val="000137CA"/>
    <w:rsid w:val="0001481E"/>
    <w:rsid w:val="00016694"/>
    <w:rsid w:val="00016E5E"/>
    <w:rsid w:val="000172FB"/>
    <w:rsid w:val="00041278"/>
    <w:rsid w:val="00050807"/>
    <w:rsid w:val="000538ED"/>
    <w:rsid w:val="00061CAF"/>
    <w:rsid w:val="0006257C"/>
    <w:rsid w:val="00071454"/>
    <w:rsid w:val="00071D8E"/>
    <w:rsid w:val="00075046"/>
    <w:rsid w:val="00087FF3"/>
    <w:rsid w:val="000C07DA"/>
    <w:rsid w:val="000C3E48"/>
    <w:rsid w:val="000C51E8"/>
    <w:rsid w:val="000E4DBD"/>
    <w:rsid w:val="000F31DF"/>
    <w:rsid w:val="00101E40"/>
    <w:rsid w:val="00117A5E"/>
    <w:rsid w:val="001228FB"/>
    <w:rsid w:val="0012408D"/>
    <w:rsid w:val="00157A24"/>
    <w:rsid w:val="00185E7A"/>
    <w:rsid w:val="001903BC"/>
    <w:rsid w:val="001B535A"/>
    <w:rsid w:val="001B5405"/>
    <w:rsid w:val="001B5DBA"/>
    <w:rsid w:val="001B6E0E"/>
    <w:rsid w:val="001E3A74"/>
    <w:rsid w:val="00202BA5"/>
    <w:rsid w:val="00204BD1"/>
    <w:rsid w:val="002141CD"/>
    <w:rsid w:val="002150CB"/>
    <w:rsid w:val="00215393"/>
    <w:rsid w:val="0022277C"/>
    <w:rsid w:val="002513F3"/>
    <w:rsid w:val="00251FBB"/>
    <w:rsid w:val="00276588"/>
    <w:rsid w:val="00294A77"/>
    <w:rsid w:val="002A49F9"/>
    <w:rsid w:val="002A5FAC"/>
    <w:rsid w:val="002B1AB5"/>
    <w:rsid w:val="002B3279"/>
    <w:rsid w:val="002B6180"/>
    <w:rsid w:val="002C4321"/>
    <w:rsid w:val="002D3302"/>
    <w:rsid w:val="002E372D"/>
    <w:rsid w:val="002E73F1"/>
    <w:rsid w:val="002E7FBE"/>
    <w:rsid w:val="002F5B79"/>
    <w:rsid w:val="003060A8"/>
    <w:rsid w:val="00311EA5"/>
    <w:rsid w:val="00330155"/>
    <w:rsid w:val="00351075"/>
    <w:rsid w:val="00354808"/>
    <w:rsid w:val="00355179"/>
    <w:rsid w:val="003564A9"/>
    <w:rsid w:val="0036398A"/>
    <w:rsid w:val="00365C02"/>
    <w:rsid w:val="00376B53"/>
    <w:rsid w:val="003A391B"/>
    <w:rsid w:val="003C3134"/>
    <w:rsid w:val="003C660D"/>
    <w:rsid w:val="003C7423"/>
    <w:rsid w:val="003D6600"/>
    <w:rsid w:val="003E1DA3"/>
    <w:rsid w:val="003F3EEB"/>
    <w:rsid w:val="004169D5"/>
    <w:rsid w:val="004243CB"/>
    <w:rsid w:val="0042624C"/>
    <w:rsid w:val="00430F4B"/>
    <w:rsid w:val="004711C2"/>
    <w:rsid w:val="00483B7A"/>
    <w:rsid w:val="004B5195"/>
    <w:rsid w:val="004B6603"/>
    <w:rsid w:val="004C6957"/>
    <w:rsid w:val="004D107A"/>
    <w:rsid w:val="004D1549"/>
    <w:rsid w:val="004E04B7"/>
    <w:rsid w:val="004E7F86"/>
    <w:rsid w:val="00515030"/>
    <w:rsid w:val="005303A9"/>
    <w:rsid w:val="0053258D"/>
    <w:rsid w:val="005516B0"/>
    <w:rsid w:val="005565F1"/>
    <w:rsid w:val="00556BD6"/>
    <w:rsid w:val="005724FC"/>
    <w:rsid w:val="00573CB6"/>
    <w:rsid w:val="005773A3"/>
    <w:rsid w:val="005B035C"/>
    <w:rsid w:val="005B5314"/>
    <w:rsid w:val="005B7F58"/>
    <w:rsid w:val="005C4380"/>
    <w:rsid w:val="005C5DF9"/>
    <w:rsid w:val="005D6682"/>
    <w:rsid w:val="005D7321"/>
    <w:rsid w:val="005F01FF"/>
    <w:rsid w:val="005F37DA"/>
    <w:rsid w:val="005F5188"/>
    <w:rsid w:val="005F78D3"/>
    <w:rsid w:val="00602C68"/>
    <w:rsid w:val="006042C0"/>
    <w:rsid w:val="00630BA0"/>
    <w:rsid w:val="00632763"/>
    <w:rsid w:val="006434B1"/>
    <w:rsid w:val="006553B6"/>
    <w:rsid w:val="00657538"/>
    <w:rsid w:val="006923FC"/>
    <w:rsid w:val="00696EC4"/>
    <w:rsid w:val="006A32E9"/>
    <w:rsid w:val="006D452C"/>
    <w:rsid w:val="006D6515"/>
    <w:rsid w:val="006E1814"/>
    <w:rsid w:val="006F505C"/>
    <w:rsid w:val="0074088D"/>
    <w:rsid w:val="007518C3"/>
    <w:rsid w:val="00754A8B"/>
    <w:rsid w:val="00763DB7"/>
    <w:rsid w:val="00772E8F"/>
    <w:rsid w:val="00785133"/>
    <w:rsid w:val="007A0FE7"/>
    <w:rsid w:val="007B1B86"/>
    <w:rsid w:val="007D335F"/>
    <w:rsid w:val="007D53C4"/>
    <w:rsid w:val="007E1FBA"/>
    <w:rsid w:val="007F646E"/>
    <w:rsid w:val="00805C40"/>
    <w:rsid w:val="00807993"/>
    <w:rsid w:val="00810D97"/>
    <w:rsid w:val="008132DE"/>
    <w:rsid w:val="0083166B"/>
    <w:rsid w:val="00833CBE"/>
    <w:rsid w:val="00834AA0"/>
    <w:rsid w:val="00847F58"/>
    <w:rsid w:val="00856906"/>
    <w:rsid w:val="0086246D"/>
    <w:rsid w:val="00883AFE"/>
    <w:rsid w:val="008915FA"/>
    <w:rsid w:val="00892029"/>
    <w:rsid w:val="008A7948"/>
    <w:rsid w:val="008B28A5"/>
    <w:rsid w:val="008B2B5F"/>
    <w:rsid w:val="008B5198"/>
    <w:rsid w:val="008C1052"/>
    <w:rsid w:val="008F29A0"/>
    <w:rsid w:val="00906A30"/>
    <w:rsid w:val="00933E9A"/>
    <w:rsid w:val="00935552"/>
    <w:rsid w:val="00947D5C"/>
    <w:rsid w:val="00956FB8"/>
    <w:rsid w:val="00961370"/>
    <w:rsid w:val="00965715"/>
    <w:rsid w:val="009723EA"/>
    <w:rsid w:val="00977534"/>
    <w:rsid w:val="009840D5"/>
    <w:rsid w:val="0098638F"/>
    <w:rsid w:val="009B54AA"/>
    <w:rsid w:val="009C475E"/>
    <w:rsid w:val="009D5EDF"/>
    <w:rsid w:val="009E14C2"/>
    <w:rsid w:val="009F319E"/>
    <w:rsid w:val="009F4FB0"/>
    <w:rsid w:val="009F6A22"/>
    <w:rsid w:val="009F6DE1"/>
    <w:rsid w:val="00A21510"/>
    <w:rsid w:val="00A268B6"/>
    <w:rsid w:val="00A3395D"/>
    <w:rsid w:val="00A33DDD"/>
    <w:rsid w:val="00A3716D"/>
    <w:rsid w:val="00A577E0"/>
    <w:rsid w:val="00A83F93"/>
    <w:rsid w:val="00A96756"/>
    <w:rsid w:val="00AA0CCA"/>
    <w:rsid w:val="00AA4540"/>
    <w:rsid w:val="00AD4F9C"/>
    <w:rsid w:val="00AE1424"/>
    <w:rsid w:val="00AE16D0"/>
    <w:rsid w:val="00B05113"/>
    <w:rsid w:val="00B071F8"/>
    <w:rsid w:val="00B10C38"/>
    <w:rsid w:val="00B16217"/>
    <w:rsid w:val="00B17AA9"/>
    <w:rsid w:val="00B214E7"/>
    <w:rsid w:val="00B243EC"/>
    <w:rsid w:val="00B30115"/>
    <w:rsid w:val="00B4156F"/>
    <w:rsid w:val="00B468AD"/>
    <w:rsid w:val="00B75E44"/>
    <w:rsid w:val="00B76AD7"/>
    <w:rsid w:val="00B91759"/>
    <w:rsid w:val="00BA190E"/>
    <w:rsid w:val="00BA3F80"/>
    <w:rsid w:val="00BA4486"/>
    <w:rsid w:val="00BB03A7"/>
    <w:rsid w:val="00BB47BC"/>
    <w:rsid w:val="00BB4FB9"/>
    <w:rsid w:val="00BB7278"/>
    <w:rsid w:val="00BC5EF6"/>
    <w:rsid w:val="00BE1F21"/>
    <w:rsid w:val="00BF5541"/>
    <w:rsid w:val="00BF7DC1"/>
    <w:rsid w:val="00C60B93"/>
    <w:rsid w:val="00C65044"/>
    <w:rsid w:val="00C70482"/>
    <w:rsid w:val="00C72B67"/>
    <w:rsid w:val="00C862D9"/>
    <w:rsid w:val="00C9155A"/>
    <w:rsid w:val="00C96F18"/>
    <w:rsid w:val="00CC183D"/>
    <w:rsid w:val="00CD1108"/>
    <w:rsid w:val="00CE5D4F"/>
    <w:rsid w:val="00CF2302"/>
    <w:rsid w:val="00D06BF7"/>
    <w:rsid w:val="00D06C94"/>
    <w:rsid w:val="00D11627"/>
    <w:rsid w:val="00D17EE5"/>
    <w:rsid w:val="00D3062B"/>
    <w:rsid w:val="00D3306F"/>
    <w:rsid w:val="00D426B1"/>
    <w:rsid w:val="00D46B4E"/>
    <w:rsid w:val="00D47126"/>
    <w:rsid w:val="00D60A2B"/>
    <w:rsid w:val="00D66E30"/>
    <w:rsid w:val="00D72675"/>
    <w:rsid w:val="00D74234"/>
    <w:rsid w:val="00D944DE"/>
    <w:rsid w:val="00DC1F09"/>
    <w:rsid w:val="00DC4E36"/>
    <w:rsid w:val="00DD62D6"/>
    <w:rsid w:val="00DF066B"/>
    <w:rsid w:val="00DF5D4C"/>
    <w:rsid w:val="00E257AA"/>
    <w:rsid w:val="00E30E14"/>
    <w:rsid w:val="00E34932"/>
    <w:rsid w:val="00E65DEC"/>
    <w:rsid w:val="00E7313A"/>
    <w:rsid w:val="00E7528C"/>
    <w:rsid w:val="00EA0B38"/>
    <w:rsid w:val="00EC4ACF"/>
    <w:rsid w:val="00EC598E"/>
    <w:rsid w:val="00ED1433"/>
    <w:rsid w:val="00EE1ED3"/>
    <w:rsid w:val="00EF7F95"/>
    <w:rsid w:val="00F4273B"/>
    <w:rsid w:val="00F51CF2"/>
    <w:rsid w:val="00F56E59"/>
    <w:rsid w:val="00F876C7"/>
    <w:rsid w:val="00F93790"/>
    <w:rsid w:val="00F9773E"/>
    <w:rsid w:val="00FA51BE"/>
    <w:rsid w:val="00FD5B95"/>
    <w:rsid w:val="00FE38E8"/>
    <w:rsid w:val="00FE3E98"/>
    <w:rsid w:val="00FE4ED4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696D"/>
  <w15:docId w15:val="{214B585D-1586-44C9-926A-5C58E62E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uiPriority w:val="99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uiPriority w:val="1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Temosantrat2">
    <w:name w:val="Temos antraštė #2_"/>
    <w:link w:val="Temosantrat21"/>
    <w:locked/>
    <w:rsid w:val="000E4DBD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"/>
    <w:rsid w:val="000E4DBD"/>
    <w:pPr>
      <w:shd w:val="clear" w:color="auto" w:fill="FFFFFF"/>
      <w:suppressAutoHyphens w:val="0"/>
      <w:autoSpaceDN w:val="0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19"/>
      <w:szCs w:val="19"/>
      <w:lang w:val="lt-LT"/>
    </w:rPr>
  </w:style>
  <w:style w:type="paragraph" w:customStyle="1" w:styleId="Style3">
    <w:name w:val="Style3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character" w:customStyle="1" w:styleId="FontStyle15">
    <w:name w:val="Font Style15"/>
    <w:rsid w:val="00007772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paragraph" w:customStyle="1" w:styleId="Pagrindinistekstas1">
    <w:name w:val="Pagrindinis tekstas1"/>
    <w:link w:val="BodytextChar"/>
    <w:rsid w:val="00657538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657538"/>
    <w:rPr>
      <w:rFonts w:ascii="TimesLT" w:eastAsia="Times New Roman" w:hAnsi="TimesLT" w:cs="Times New Roman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71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71E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71ED"/>
    <w:rPr>
      <w:rFonts w:ascii="Times New Roman" w:eastAsia="Arial Unicode MS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71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71ED"/>
    <w:rPr>
      <w:rFonts w:ascii="Times New Roman" w:eastAsia="Arial Unicode MS" w:hAnsi="Times New Roman" w:cs="Times New Roman"/>
      <w:b/>
      <w:bCs/>
      <w:sz w:val="20"/>
      <w:szCs w:val="20"/>
      <w:lang w:val="en-US"/>
    </w:rPr>
  </w:style>
  <w:style w:type="paragraph" w:customStyle="1" w:styleId="prastasis1">
    <w:name w:val="Įprastasis1"/>
    <w:rsid w:val="007D53C4"/>
    <w:pPr>
      <w:widowControl w:val="0"/>
      <w:spacing w:after="200" w:line="276" w:lineRule="auto"/>
    </w:pPr>
    <w:rPr>
      <w:rFonts w:ascii="Times New Roman" w:eastAsia="Calibri" w:hAnsi="Times New Roman" w:cs="Calibri"/>
      <w:color w:val="00000A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7DF3-6D99-4525-B028-DCE4BF73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350</Words>
  <Characters>134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dc:description/>
  <cp:lastModifiedBy>Justina Balaišienė</cp:lastModifiedBy>
  <cp:revision>21</cp:revision>
  <cp:lastPrinted>2023-04-04T08:48:00Z</cp:lastPrinted>
  <dcterms:created xsi:type="dcterms:W3CDTF">2026-04-22T10:41:00Z</dcterms:created>
  <dcterms:modified xsi:type="dcterms:W3CDTF">2026-04-23T11:34:00Z</dcterms:modified>
  <dc:language>lt-LT</dc:language>
</cp:coreProperties>
</file>